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0C" w:rsidRPr="009C0170" w:rsidRDefault="00171B0C" w:rsidP="00171B0C">
      <w:pPr>
        <w:pStyle w:val="af1"/>
        <w:tabs>
          <w:tab w:val="left" w:pos="3119"/>
        </w:tabs>
        <w:rPr>
          <w:b w:val="0"/>
          <w:sz w:val="24"/>
          <w:szCs w:val="24"/>
        </w:rPr>
      </w:pPr>
      <w:r w:rsidRPr="009C017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0C" w:rsidRPr="009C0170" w:rsidRDefault="00171B0C" w:rsidP="00171B0C">
      <w:pPr>
        <w:pStyle w:val="1"/>
        <w:jc w:val="center"/>
        <w:rPr>
          <w:b w:val="0"/>
        </w:rPr>
      </w:pPr>
      <w:r>
        <w:t>ГОРОДСКОЙ ОКРУГ</w:t>
      </w:r>
      <w:r w:rsidRPr="009C0170">
        <w:t xml:space="preserve"> УРАЙ</w:t>
      </w:r>
    </w:p>
    <w:p w:rsidR="00171B0C" w:rsidRPr="009C0170" w:rsidRDefault="00171B0C" w:rsidP="00171B0C">
      <w:pPr>
        <w:jc w:val="center"/>
        <w:rPr>
          <w:rFonts w:ascii="Times New Roman" w:hAnsi="Times New Roman"/>
          <w:b/>
          <w:sz w:val="24"/>
          <w:szCs w:val="24"/>
        </w:rPr>
      </w:pPr>
      <w:r w:rsidRPr="009C0170">
        <w:rPr>
          <w:rFonts w:ascii="Times New Roman" w:hAnsi="Times New Roman"/>
          <w:b/>
          <w:sz w:val="24"/>
          <w:szCs w:val="24"/>
        </w:rPr>
        <w:t>Ханты-Мансий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C0170">
        <w:rPr>
          <w:rFonts w:ascii="Times New Roman" w:hAnsi="Times New Roman"/>
          <w:b/>
          <w:sz w:val="24"/>
          <w:szCs w:val="24"/>
        </w:rPr>
        <w:t xml:space="preserve"> автоном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9C0170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>а</w:t>
      </w:r>
      <w:r w:rsidRPr="009C0170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9C0170">
        <w:rPr>
          <w:rFonts w:ascii="Times New Roman" w:hAnsi="Times New Roman"/>
          <w:b/>
          <w:sz w:val="24"/>
          <w:szCs w:val="24"/>
        </w:rPr>
        <w:t>Югр</w:t>
      </w:r>
      <w:r>
        <w:rPr>
          <w:rFonts w:ascii="Times New Roman" w:hAnsi="Times New Roman"/>
          <w:b/>
          <w:sz w:val="24"/>
          <w:szCs w:val="24"/>
        </w:rPr>
        <w:t>ы</w:t>
      </w:r>
      <w:proofErr w:type="spellEnd"/>
    </w:p>
    <w:p w:rsidR="00171B0C" w:rsidRDefault="00171B0C" w:rsidP="00171B0C">
      <w:pPr>
        <w:pStyle w:val="1"/>
        <w:jc w:val="center"/>
        <w:rPr>
          <w:caps/>
          <w:sz w:val="40"/>
        </w:rPr>
      </w:pPr>
      <w:r w:rsidRPr="009C0170">
        <w:rPr>
          <w:caps/>
          <w:sz w:val="40"/>
        </w:rPr>
        <w:t>Администрация ГОРОДА УРАЙ</w:t>
      </w:r>
    </w:p>
    <w:p w:rsidR="00207FEE" w:rsidRPr="00207FEE" w:rsidRDefault="00207FEE" w:rsidP="00207FEE">
      <w:pPr>
        <w:jc w:val="center"/>
        <w:rPr>
          <w:rFonts w:ascii="Times New Roman" w:hAnsi="Times New Roman"/>
          <w:lang w:eastAsia="ru-RU"/>
        </w:rPr>
      </w:pPr>
      <w:r w:rsidRPr="00207FEE">
        <w:rPr>
          <w:rFonts w:ascii="Times New Roman" w:hAnsi="Times New Roman"/>
          <w:b/>
          <w:sz w:val="28"/>
          <w:szCs w:val="28"/>
        </w:rPr>
        <w:t xml:space="preserve">Отдел гражданской защиты населения </w:t>
      </w:r>
      <w:r w:rsidRPr="00207FEE">
        <w:rPr>
          <w:rStyle w:val="13"/>
          <w:rFonts w:ascii="Times New Roman" w:hAnsi="Times New Roman"/>
          <w:b/>
          <w:sz w:val="28"/>
          <w:szCs w:val="28"/>
        </w:rPr>
        <w:t>и общественной безопасности</w:t>
      </w: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CD017D" w:rsidTr="00586D28">
        <w:tc>
          <w:tcPr>
            <w:tcW w:w="5529" w:type="dxa"/>
          </w:tcPr>
          <w:p w:rsidR="005E34DB" w:rsidRDefault="005E34DB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4CEB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рай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</w:t>
            </w:r>
            <w:proofErr w:type="spellStart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Югра</w:t>
            </w:r>
            <w:proofErr w:type="spellEnd"/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23-2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>2-06-97                                       факс</w:t>
            </w:r>
            <w:r w:rsidR="007243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017D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CD017D">
              <w:rPr>
                <w:b w:val="0"/>
                <w:i/>
                <w:lang w:val="en-US"/>
              </w:rPr>
              <w:t>E</w:t>
            </w:r>
            <w:r w:rsidRPr="00CD017D">
              <w:rPr>
                <w:b w:val="0"/>
                <w:i/>
              </w:rPr>
              <w:t>-</w:t>
            </w:r>
            <w:r w:rsidRPr="00CD017D">
              <w:rPr>
                <w:b w:val="0"/>
                <w:i/>
                <w:lang w:val="en-US"/>
              </w:rPr>
              <w:t>mail</w:t>
            </w:r>
            <w:r w:rsidRPr="00CD017D">
              <w:rPr>
                <w:b w:val="0"/>
                <w:i/>
              </w:rPr>
              <w:t>:</w:t>
            </w:r>
            <w:r w:rsidR="0072438A">
              <w:rPr>
                <w:b w:val="0"/>
                <w:i/>
              </w:rPr>
              <w:t xml:space="preserve"> </w:t>
            </w:r>
            <w:proofErr w:type="spellStart"/>
            <w:r w:rsidRPr="00CD017D">
              <w:rPr>
                <w:b w:val="0"/>
                <w:i/>
                <w:lang w:val="en-US"/>
              </w:rPr>
              <w:t>adm</w:t>
            </w:r>
            <w:proofErr w:type="spellEnd"/>
            <w:r w:rsidRPr="00CD017D">
              <w:rPr>
                <w:b w:val="0"/>
                <w:i/>
              </w:rPr>
              <w:t>@</w:t>
            </w:r>
            <w:proofErr w:type="spellStart"/>
            <w:r w:rsidRPr="00CD017D">
              <w:rPr>
                <w:b w:val="0"/>
                <w:i/>
                <w:lang w:val="en-US"/>
              </w:rPr>
              <w:t>uray</w:t>
            </w:r>
            <w:proofErr w:type="spellEnd"/>
            <w:r w:rsidRPr="00CD017D">
              <w:rPr>
                <w:b w:val="0"/>
                <w:i/>
              </w:rPr>
              <w:t>.</w:t>
            </w:r>
            <w:proofErr w:type="spellStart"/>
            <w:r w:rsidRPr="00CD017D">
              <w:rPr>
                <w:b w:val="0"/>
                <w:i/>
                <w:lang w:val="en-US"/>
              </w:rPr>
              <w:t>ru</w:t>
            </w:r>
            <w:proofErr w:type="spellEnd"/>
          </w:p>
          <w:p w:rsidR="005E34DB" w:rsidRPr="005E34DB" w:rsidRDefault="005E34DB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</w:p>
          <w:p w:rsidR="00CD017D" w:rsidRPr="00CD017D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ayout w:type="fixed"/>
        <w:tblLook w:val="04A0"/>
      </w:tblPr>
      <w:tblGrid>
        <w:gridCol w:w="3828"/>
        <w:gridCol w:w="6095"/>
      </w:tblGrid>
      <w:tr w:rsidR="004F680A" w:rsidRPr="00576272" w:rsidTr="00586D28">
        <w:trPr>
          <w:trHeight w:val="1036"/>
        </w:trPr>
        <w:tc>
          <w:tcPr>
            <w:tcW w:w="3828" w:type="dxa"/>
          </w:tcPr>
          <w:p w:rsidR="00AD6B51" w:rsidRDefault="00AD6B51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1D57EB" w:rsidRPr="001D57EB" w:rsidRDefault="004F680A" w:rsidP="005E2C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095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C71" w:rsidRPr="00166AE7" w:rsidRDefault="005E2C71" w:rsidP="00403B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6AE7">
        <w:rPr>
          <w:rFonts w:ascii="Times New Roman" w:hAnsi="Times New Roman"/>
          <w:sz w:val="24"/>
          <w:szCs w:val="24"/>
        </w:rPr>
        <w:t xml:space="preserve">Пояснительная записка </w:t>
      </w:r>
    </w:p>
    <w:p w:rsidR="00B034D5" w:rsidRDefault="005E2C71" w:rsidP="00403B0D">
      <w:pPr>
        <w:tabs>
          <w:tab w:val="left" w:pos="4395"/>
          <w:tab w:val="left" w:pos="7797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166AE7">
        <w:rPr>
          <w:rFonts w:ascii="Times New Roman" w:hAnsi="Times New Roman"/>
          <w:sz w:val="24"/>
          <w:szCs w:val="24"/>
        </w:rPr>
        <w:t>к проекту постановления администрации города Урай «О внесении изменений в муниципальную</w:t>
      </w:r>
      <w:r w:rsidR="00915752" w:rsidRPr="00166AE7">
        <w:rPr>
          <w:rFonts w:ascii="Times New Roman" w:hAnsi="Times New Roman"/>
          <w:sz w:val="24"/>
          <w:szCs w:val="24"/>
        </w:rPr>
        <w:t xml:space="preserve"> программу</w:t>
      </w:r>
      <w:r w:rsidRPr="00166AE7">
        <w:rPr>
          <w:rFonts w:ascii="Times New Roman" w:hAnsi="Times New Roman"/>
          <w:sz w:val="24"/>
          <w:szCs w:val="24"/>
        </w:rPr>
        <w:t xml:space="preserve"> «</w:t>
      </w:r>
      <w:r w:rsidR="0042441F" w:rsidRPr="00166AE7">
        <w:rPr>
          <w:rFonts w:ascii="Times New Roman" w:hAnsi="Times New Roman"/>
          <w:sz w:val="24"/>
          <w:szCs w:val="24"/>
        </w:rPr>
        <w:t xml:space="preserve">Профилактика правонарушений на территории города Урай» </w:t>
      </w:r>
    </w:p>
    <w:p w:rsidR="005A326E" w:rsidRDefault="005A326E" w:rsidP="00CC7E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26E" w:rsidRPr="000F5C4F" w:rsidRDefault="005A326E" w:rsidP="005A32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2C71">
        <w:rPr>
          <w:rFonts w:ascii="Times New Roman" w:hAnsi="Times New Roman"/>
          <w:sz w:val="24"/>
          <w:szCs w:val="24"/>
        </w:rPr>
        <w:t xml:space="preserve">Проект постановления администрации города Урай «О внесении изменений в муниципальную программу </w:t>
      </w:r>
      <w:r>
        <w:rPr>
          <w:rFonts w:ascii="Times New Roman" w:hAnsi="Times New Roman"/>
          <w:sz w:val="24"/>
          <w:szCs w:val="24"/>
        </w:rPr>
        <w:t xml:space="preserve">«Профилактика правонарушений на территории города Урай» (далее – Проект) </w:t>
      </w:r>
      <w:r w:rsidRPr="005E2C71">
        <w:rPr>
          <w:rFonts w:ascii="Times New Roman" w:hAnsi="Times New Roman"/>
          <w:sz w:val="24"/>
          <w:szCs w:val="24"/>
        </w:rPr>
        <w:t>разработан в соответствии с Порядком принятия решения о разработке муниципальных программ город</w:t>
      </w:r>
      <w:r w:rsidRPr="00E64C1A">
        <w:rPr>
          <w:rFonts w:ascii="Times New Roman" w:hAnsi="Times New Roman"/>
          <w:sz w:val="24"/>
          <w:szCs w:val="24"/>
        </w:rPr>
        <w:t>а</w:t>
      </w:r>
      <w:r w:rsidRPr="005E2C71">
        <w:rPr>
          <w:rFonts w:ascii="Times New Roman" w:hAnsi="Times New Roman"/>
          <w:sz w:val="24"/>
          <w:szCs w:val="24"/>
        </w:rPr>
        <w:t xml:space="preserve"> Урай, их формирования, утверждения</w:t>
      </w:r>
      <w:r>
        <w:rPr>
          <w:rFonts w:ascii="Times New Roman" w:hAnsi="Times New Roman"/>
          <w:sz w:val="24"/>
          <w:szCs w:val="24"/>
        </w:rPr>
        <w:t>, корректировки</w:t>
      </w:r>
      <w:r w:rsidRPr="005E2C71">
        <w:rPr>
          <w:rFonts w:ascii="Times New Roman" w:hAnsi="Times New Roman"/>
          <w:sz w:val="24"/>
          <w:szCs w:val="24"/>
        </w:rPr>
        <w:t xml:space="preserve"> и реализации, утвержденным постановлением  администрации города Урай от 2</w:t>
      </w:r>
      <w:r w:rsidRPr="00F11546">
        <w:rPr>
          <w:rFonts w:ascii="Times New Roman" w:hAnsi="Times New Roman"/>
          <w:sz w:val="24"/>
          <w:szCs w:val="24"/>
        </w:rPr>
        <w:t>0</w:t>
      </w:r>
      <w:r w:rsidRPr="005E2C71">
        <w:rPr>
          <w:rFonts w:ascii="Times New Roman" w:hAnsi="Times New Roman"/>
          <w:sz w:val="24"/>
          <w:szCs w:val="24"/>
        </w:rPr>
        <w:t>.06.20</w:t>
      </w:r>
      <w:r w:rsidRPr="00F11546">
        <w:rPr>
          <w:rFonts w:ascii="Times New Roman" w:hAnsi="Times New Roman"/>
          <w:sz w:val="24"/>
          <w:szCs w:val="24"/>
        </w:rPr>
        <w:t>24</w:t>
      </w:r>
      <w:r w:rsidRPr="005E2C71">
        <w:rPr>
          <w:rFonts w:ascii="Times New Roman" w:hAnsi="Times New Roman"/>
          <w:sz w:val="24"/>
          <w:szCs w:val="24"/>
        </w:rPr>
        <w:t xml:space="preserve"> №1</w:t>
      </w:r>
      <w:r w:rsidRPr="00F11546">
        <w:rPr>
          <w:rFonts w:ascii="Times New Roman" w:hAnsi="Times New Roman"/>
          <w:sz w:val="24"/>
          <w:szCs w:val="24"/>
        </w:rPr>
        <w:t>189</w:t>
      </w:r>
      <w:r w:rsidRPr="005E2C71">
        <w:rPr>
          <w:rFonts w:ascii="Times New Roman" w:hAnsi="Times New Roman"/>
          <w:sz w:val="24"/>
          <w:szCs w:val="24"/>
        </w:rPr>
        <w:t xml:space="preserve"> «О муниципальных программах город</w:t>
      </w:r>
      <w:r>
        <w:rPr>
          <w:rFonts w:ascii="Times New Roman" w:hAnsi="Times New Roman"/>
          <w:sz w:val="24"/>
          <w:szCs w:val="24"/>
        </w:rPr>
        <w:t>а</w:t>
      </w:r>
      <w:r w:rsidRPr="005E2C71">
        <w:rPr>
          <w:rFonts w:ascii="Times New Roman" w:hAnsi="Times New Roman"/>
          <w:sz w:val="24"/>
          <w:szCs w:val="24"/>
        </w:rPr>
        <w:t xml:space="preserve"> Урай».</w:t>
      </w:r>
      <w:proofErr w:type="gramEnd"/>
    </w:p>
    <w:p w:rsidR="005A326E" w:rsidRPr="000F5C4F" w:rsidRDefault="005A326E" w:rsidP="005A32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56A5" w:rsidRPr="00024508" w:rsidRDefault="002F4FE8" w:rsidP="00EB56A5">
      <w:pPr>
        <w:spacing w:after="0" w:line="240" w:lineRule="auto"/>
        <w:ind w:firstLine="709"/>
        <w:jc w:val="both"/>
        <w:rPr>
          <w:rStyle w:val="CharStyle8"/>
          <w:rFonts w:ascii="Times New Roman" w:hAnsi="Times New Roman"/>
          <w:b w:val="0"/>
          <w:sz w:val="24"/>
          <w:szCs w:val="24"/>
        </w:rPr>
      </w:pPr>
      <w:r w:rsidRPr="00024508">
        <w:rPr>
          <w:rFonts w:ascii="Times New Roman" w:hAnsi="Times New Roman"/>
          <w:sz w:val="24"/>
          <w:szCs w:val="24"/>
        </w:rPr>
        <w:t>Объемы финансирования программы 202</w:t>
      </w:r>
      <w:r>
        <w:rPr>
          <w:rFonts w:ascii="Times New Roman" w:hAnsi="Times New Roman"/>
          <w:sz w:val="24"/>
          <w:szCs w:val="24"/>
        </w:rPr>
        <w:t>6 года</w:t>
      </w:r>
      <w:r w:rsidRPr="00024508">
        <w:rPr>
          <w:rFonts w:ascii="Times New Roman" w:hAnsi="Times New Roman"/>
          <w:sz w:val="24"/>
          <w:szCs w:val="24"/>
        </w:rPr>
        <w:t xml:space="preserve"> приводятся в соответствии с решением </w:t>
      </w:r>
      <w:r w:rsidRPr="008D2D7E">
        <w:rPr>
          <w:rFonts w:ascii="Times New Roman" w:hAnsi="Times New Roman"/>
          <w:sz w:val="24"/>
          <w:szCs w:val="24"/>
        </w:rPr>
        <w:t xml:space="preserve">Думы города Урай от 01.12.2025 №96«О внесении изменений в </w:t>
      </w:r>
      <w:r w:rsidRPr="008D2D7E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городского округа Урай Ханты-Мансийского автономного округа – </w:t>
      </w:r>
      <w:proofErr w:type="spellStart"/>
      <w:r w:rsidRPr="008D2D7E">
        <w:rPr>
          <w:rFonts w:ascii="Times New Roman" w:eastAsia="Times New Roman" w:hAnsi="Times New Roman"/>
          <w:sz w:val="24"/>
          <w:szCs w:val="24"/>
          <w:lang w:eastAsia="ru-RU"/>
        </w:rPr>
        <w:t>Югры</w:t>
      </w:r>
      <w:proofErr w:type="spellEnd"/>
      <w:r w:rsidRPr="008D2D7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6 год и на плановый период 2027 и 2028 годов</w:t>
      </w:r>
      <w:r w:rsidRPr="008D2D7E">
        <w:rPr>
          <w:rStyle w:val="CharStyle8"/>
          <w:rFonts w:ascii="Times New Roman" w:hAnsi="Times New Roman"/>
          <w:b w:val="0"/>
          <w:sz w:val="24"/>
          <w:szCs w:val="24"/>
        </w:rPr>
        <w:t>»</w:t>
      </w:r>
      <w:r w:rsidR="00EB56A5" w:rsidRPr="00024508">
        <w:rPr>
          <w:rStyle w:val="CharStyle8"/>
          <w:rFonts w:ascii="Times New Roman" w:hAnsi="Times New Roman"/>
          <w:b w:val="0"/>
          <w:sz w:val="24"/>
          <w:szCs w:val="24"/>
        </w:rPr>
        <w:t>.</w:t>
      </w:r>
    </w:p>
    <w:p w:rsidR="00C54280" w:rsidRPr="00C54280" w:rsidRDefault="00C54280" w:rsidP="00CC7E8D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FE8" w:rsidRPr="00024508" w:rsidRDefault="002F4FE8" w:rsidP="002F4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508">
        <w:rPr>
          <w:rFonts w:ascii="Times New Roman" w:hAnsi="Times New Roman"/>
          <w:sz w:val="24"/>
          <w:szCs w:val="24"/>
        </w:rPr>
        <w:t>На основании вышеизложенного, изменения вносятся в</w:t>
      </w:r>
      <w:r w:rsidR="005856C4">
        <w:rPr>
          <w:rFonts w:ascii="Times New Roman" w:hAnsi="Times New Roman"/>
          <w:sz w:val="24"/>
          <w:szCs w:val="24"/>
        </w:rPr>
        <w:t xml:space="preserve"> таблицы 1</w:t>
      </w:r>
      <w:r>
        <w:rPr>
          <w:rFonts w:ascii="Times New Roman" w:hAnsi="Times New Roman"/>
          <w:sz w:val="24"/>
          <w:szCs w:val="24"/>
        </w:rPr>
        <w:t>,</w:t>
      </w:r>
      <w:r w:rsidR="00676E63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>3,4</w:t>
      </w:r>
      <w:r w:rsidRPr="00024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024508">
        <w:rPr>
          <w:rFonts w:ascii="Times New Roman" w:hAnsi="Times New Roman"/>
          <w:sz w:val="24"/>
          <w:szCs w:val="24"/>
        </w:rPr>
        <w:t>.</w:t>
      </w:r>
    </w:p>
    <w:p w:rsidR="00262821" w:rsidRPr="00024508" w:rsidRDefault="00262821" w:rsidP="002628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08">
        <w:rPr>
          <w:rFonts w:ascii="Times New Roman" w:hAnsi="Times New Roman"/>
          <w:sz w:val="24"/>
          <w:szCs w:val="24"/>
        </w:rPr>
        <w:t>Таким образом, объем финансирования муниципальной программы составит</w:t>
      </w:r>
      <w:r w:rsidRPr="00024508">
        <w:rPr>
          <w:rFonts w:ascii="Times New Roman" w:hAnsi="Times New Roman"/>
          <w:b/>
          <w:sz w:val="24"/>
          <w:szCs w:val="24"/>
        </w:rPr>
        <w:t xml:space="preserve"> </w:t>
      </w:r>
      <w:r w:rsidRPr="008D2D7E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2D7E">
        <w:rPr>
          <w:rFonts w:ascii="Times New Roman" w:hAnsi="Times New Roman"/>
          <w:b/>
          <w:sz w:val="24"/>
          <w:szCs w:val="24"/>
        </w:rPr>
        <w:t>110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508">
        <w:rPr>
          <w:rFonts w:ascii="Times New Roman" w:hAnsi="Times New Roman"/>
          <w:b/>
          <w:sz w:val="24"/>
          <w:szCs w:val="24"/>
        </w:rPr>
        <w:t xml:space="preserve">тыс. руб., </w:t>
      </w:r>
      <w:r w:rsidRPr="00024508">
        <w:rPr>
          <w:rFonts w:ascii="Times New Roman" w:hAnsi="Times New Roman"/>
          <w:sz w:val="24"/>
          <w:szCs w:val="24"/>
        </w:rPr>
        <w:t>в том числе:</w:t>
      </w:r>
    </w:p>
    <w:p w:rsidR="00262821" w:rsidRDefault="00262821" w:rsidP="002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50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5 год – 8 228,3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262821" w:rsidRDefault="00262821" w:rsidP="002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 год  – 5 489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262821" w:rsidRDefault="00262821" w:rsidP="002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7 год – 3 345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262821" w:rsidRDefault="00262821" w:rsidP="002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8 год – 3 345,9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262821" w:rsidRDefault="00262821" w:rsidP="0026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9– 2030 годы – 3 851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 ежегодно. </w:t>
      </w:r>
    </w:p>
    <w:p w:rsidR="00ED37B0" w:rsidRDefault="00ED37B0" w:rsidP="004855C2">
      <w:pPr>
        <w:pStyle w:val="a6"/>
        <w:spacing w:before="0" w:beforeAutospacing="0" w:after="0" w:afterAutospacing="0"/>
        <w:ind w:firstLine="708"/>
        <w:jc w:val="both"/>
        <w:rPr>
          <w:bCs/>
        </w:rPr>
      </w:pPr>
    </w:p>
    <w:p w:rsidR="00813F44" w:rsidRDefault="00813F44" w:rsidP="004855C2">
      <w:pPr>
        <w:pStyle w:val="a6"/>
        <w:spacing w:before="0" w:beforeAutospacing="0" w:after="0" w:afterAutospacing="0"/>
        <w:ind w:firstLine="708"/>
        <w:jc w:val="both"/>
        <w:rPr>
          <w:bCs/>
        </w:rPr>
      </w:pPr>
    </w:p>
    <w:tbl>
      <w:tblPr>
        <w:tblW w:w="9980" w:type="dxa"/>
        <w:tblCellMar>
          <w:left w:w="57" w:type="dxa"/>
          <w:right w:w="57" w:type="dxa"/>
        </w:tblCellMar>
        <w:tblLook w:val="00A0"/>
      </w:tblPr>
      <w:tblGrid>
        <w:gridCol w:w="3034"/>
        <w:gridCol w:w="4111"/>
        <w:gridCol w:w="2835"/>
      </w:tblGrid>
      <w:tr w:rsidR="00A23D5B" w:rsidRPr="00D9481D" w:rsidTr="002F4FE8">
        <w:trPr>
          <w:trHeight w:val="1443"/>
        </w:trPr>
        <w:tc>
          <w:tcPr>
            <w:tcW w:w="3034" w:type="dxa"/>
          </w:tcPr>
          <w:p w:rsidR="00A23D5B" w:rsidRPr="009C0170" w:rsidRDefault="008A3E10" w:rsidP="00207FE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10">
              <w:rPr>
                <w:b/>
                <w:noProof/>
                <w:sz w:val="20"/>
                <w:szCs w:val="20"/>
                <w:lang w:eastAsia="ru-RU"/>
              </w:rPr>
              <w:pict>
                <v:group id="Группа 4" o:spid="_x0000_s1026" style="position:absolute;margin-left:144.85pt;margin-top:-.4pt;width:208.65pt;height:76.5pt;z-index:25165824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9" o:title=""/>
                    <v:path arrowok="t"/>
                  </v:shape>
                </v:group>
              </w:pict>
            </w:r>
            <w:r w:rsidR="00207FEE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4111" w:type="dxa"/>
            <w:vAlign w:val="center"/>
          </w:tcPr>
          <w:p w:rsidR="00A23D5B" w:rsidRPr="009C0170" w:rsidRDefault="00A23D5B" w:rsidP="00664C4C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A23D5B" w:rsidRPr="009C0170" w:rsidRDefault="00A23D5B" w:rsidP="00664C4C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A23D5B" w:rsidRPr="009C0170" w:rsidRDefault="00A23D5B" w:rsidP="00664C4C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A23D5B" w:rsidRPr="009C0170" w:rsidRDefault="00A23D5B" w:rsidP="00664C4C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A23D5B" w:rsidRPr="009C0170" w:rsidRDefault="00A23D5B" w:rsidP="00664C4C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A23D5B" w:rsidRPr="009C0170" w:rsidRDefault="00A23D5B" w:rsidP="00664C4C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</w:t>
            </w:r>
            <w:proofErr w:type="spellStart"/>
            <w:r w:rsidRPr="009C0170">
              <w:rPr>
                <w:sz w:val="18"/>
                <w:szCs w:val="18"/>
              </w:rPr>
              <w:t>ДатаС</w:t>
            </w:r>
            <w:proofErr w:type="spellEnd"/>
            <w:r w:rsidRPr="009C0170">
              <w:rPr>
                <w:sz w:val="18"/>
                <w:szCs w:val="18"/>
              </w:rPr>
              <w:t xml:space="preserve"> 1] по [</w:t>
            </w:r>
            <w:proofErr w:type="spellStart"/>
            <w:r w:rsidRPr="009C0170">
              <w:rPr>
                <w:sz w:val="18"/>
                <w:szCs w:val="18"/>
              </w:rPr>
              <w:t>ДатаПо</w:t>
            </w:r>
            <w:proofErr w:type="spellEnd"/>
            <w:r w:rsidRPr="009C0170">
              <w:rPr>
                <w:sz w:val="18"/>
                <w:szCs w:val="18"/>
              </w:rPr>
              <w:t xml:space="preserve"> 1]</w:t>
            </w:r>
          </w:p>
        </w:tc>
        <w:tc>
          <w:tcPr>
            <w:tcW w:w="2835" w:type="dxa"/>
          </w:tcPr>
          <w:p w:rsidR="00A23D5B" w:rsidRDefault="00207FEE" w:rsidP="00664C4C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A1B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A1B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угунов</w:t>
            </w:r>
          </w:p>
          <w:p w:rsidR="00A23D5B" w:rsidRPr="009C0170" w:rsidRDefault="00A23D5B" w:rsidP="00664C4C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821" w:rsidRDefault="00262821" w:rsidP="00142042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142042" w:rsidRPr="00993B96" w:rsidRDefault="00142042" w:rsidP="00142042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993B96">
        <w:rPr>
          <w:rFonts w:ascii="Times New Roman" w:hAnsi="Times New Roman"/>
          <w:bCs/>
          <w:color w:val="000000"/>
          <w:sz w:val="18"/>
          <w:szCs w:val="18"/>
        </w:rPr>
        <w:lastRenderedPageBreak/>
        <w:t xml:space="preserve">Исполнитель: </w:t>
      </w:r>
    </w:p>
    <w:p w:rsidR="00142042" w:rsidRPr="00993B96" w:rsidRDefault="00142042" w:rsidP="00142042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Заместитель начальника </w:t>
      </w:r>
      <w:r w:rsidRPr="00993B96">
        <w:rPr>
          <w:rFonts w:ascii="Times New Roman" w:hAnsi="Times New Roman"/>
          <w:bCs/>
          <w:color w:val="000000"/>
          <w:sz w:val="18"/>
          <w:szCs w:val="18"/>
        </w:rPr>
        <w:t>ОГЗН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и </w:t>
      </w:r>
      <w:proofErr w:type="gramStart"/>
      <w:r>
        <w:rPr>
          <w:rFonts w:ascii="Times New Roman" w:hAnsi="Times New Roman"/>
          <w:bCs/>
          <w:color w:val="000000"/>
          <w:sz w:val="18"/>
          <w:szCs w:val="18"/>
        </w:rPr>
        <w:t>ОБ</w:t>
      </w:r>
      <w:proofErr w:type="gramEnd"/>
    </w:p>
    <w:p w:rsidR="00142042" w:rsidRPr="00993B96" w:rsidRDefault="00142042" w:rsidP="00142042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993B96">
        <w:rPr>
          <w:rFonts w:ascii="Times New Roman" w:hAnsi="Times New Roman"/>
          <w:bCs/>
          <w:color w:val="000000"/>
          <w:sz w:val="18"/>
          <w:szCs w:val="18"/>
        </w:rPr>
        <w:t>Чекашов Павел Владимирович</w:t>
      </w:r>
    </w:p>
    <w:p w:rsidR="00142042" w:rsidRPr="0029477E" w:rsidRDefault="00142042" w:rsidP="0014204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93B96">
        <w:rPr>
          <w:rFonts w:ascii="Times New Roman" w:hAnsi="Times New Roman"/>
          <w:sz w:val="18"/>
          <w:szCs w:val="18"/>
        </w:rPr>
        <w:t>тел</w:t>
      </w:r>
      <w:r w:rsidRPr="0029477E">
        <w:rPr>
          <w:rFonts w:ascii="Times New Roman" w:hAnsi="Times New Roman"/>
          <w:sz w:val="18"/>
          <w:szCs w:val="18"/>
        </w:rPr>
        <w:t xml:space="preserve">.: 8(34676) 2-33-50 </w:t>
      </w:r>
    </w:p>
    <w:p w:rsidR="00142042" w:rsidRPr="0029477E" w:rsidRDefault="00142042" w:rsidP="00142042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gramStart"/>
      <w:r w:rsidRPr="00993B96">
        <w:rPr>
          <w:rFonts w:ascii="Times New Roman" w:hAnsi="Times New Roman"/>
          <w:sz w:val="18"/>
          <w:szCs w:val="18"/>
          <w:lang w:val="en-US"/>
        </w:rPr>
        <w:t>e</w:t>
      </w:r>
      <w:r w:rsidRPr="0029477E">
        <w:rPr>
          <w:rFonts w:ascii="Times New Roman" w:hAnsi="Times New Roman"/>
          <w:sz w:val="18"/>
          <w:szCs w:val="18"/>
        </w:rPr>
        <w:t>-</w:t>
      </w:r>
      <w:r w:rsidRPr="00993B96">
        <w:rPr>
          <w:rFonts w:ascii="Times New Roman" w:hAnsi="Times New Roman"/>
          <w:sz w:val="18"/>
          <w:szCs w:val="18"/>
          <w:lang w:val="en-US"/>
        </w:rPr>
        <w:t>mail</w:t>
      </w:r>
      <w:proofErr w:type="gramEnd"/>
      <w:r w:rsidRPr="0029477E">
        <w:rPr>
          <w:rFonts w:ascii="Times New Roman" w:hAnsi="Times New Roman"/>
          <w:sz w:val="18"/>
          <w:szCs w:val="18"/>
        </w:rPr>
        <w:t>:</w:t>
      </w:r>
      <w:r w:rsidRPr="0029477E">
        <w:rPr>
          <w:rFonts w:ascii="Helvetica" w:hAnsi="Helvetica" w:cs="Helvetica"/>
          <w:color w:val="777777"/>
          <w:sz w:val="18"/>
          <w:szCs w:val="18"/>
          <w:shd w:val="clear" w:color="auto" w:fill="FFFFFF"/>
        </w:rPr>
        <w:t xml:space="preserve"> </w:t>
      </w:r>
      <w:r w:rsidRPr="00993B96">
        <w:rPr>
          <w:rStyle w:val="a8"/>
          <w:rFonts w:ascii="Times New Roman" w:hAnsi="Times New Roman"/>
          <w:sz w:val="18"/>
          <w:szCs w:val="18"/>
        </w:rPr>
        <w:t>С</w:t>
      </w:r>
      <w:proofErr w:type="spellStart"/>
      <w:r w:rsidRPr="00993B96">
        <w:rPr>
          <w:rStyle w:val="a8"/>
          <w:rFonts w:ascii="Times New Roman" w:hAnsi="Times New Roman"/>
          <w:sz w:val="18"/>
          <w:szCs w:val="18"/>
          <w:lang w:val="en-US"/>
        </w:rPr>
        <w:t>hekashovPV</w:t>
      </w:r>
      <w:proofErr w:type="spellEnd"/>
      <w:r w:rsidRPr="0029477E">
        <w:rPr>
          <w:rStyle w:val="a8"/>
          <w:rFonts w:ascii="Times New Roman" w:hAnsi="Times New Roman"/>
          <w:sz w:val="18"/>
          <w:szCs w:val="18"/>
        </w:rPr>
        <w:t>@</w:t>
      </w:r>
      <w:proofErr w:type="spellStart"/>
      <w:r w:rsidRPr="00993B96">
        <w:rPr>
          <w:rStyle w:val="a8"/>
          <w:rFonts w:ascii="Times New Roman" w:hAnsi="Times New Roman"/>
          <w:sz w:val="18"/>
          <w:szCs w:val="18"/>
          <w:lang w:val="en-US"/>
        </w:rPr>
        <w:t>uray</w:t>
      </w:r>
      <w:proofErr w:type="spellEnd"/>
      <w:r w:rsidRPr="0029477E">
        <w:rPr>
          <w:rStyle w:val="a8"/>
          <w:rFonts w:ascii="Times New Roman" w:hAnsi="Times New Roman"/>
          <w:sz w:val="18"/>
          <w:szCs w:val="18"/>
        </w:rPr>
        <w:t>.</w:t>
      </w:r>
      <w:proofErr w:type="spellStart"/>
      <w:r w:rsidRPr="00993B96">
        <w:rPr>
          <w:rStyle w:val="a8"/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29477E">
        <w:rPr>
          <w:rFonts w:ascii="Times New Roman" w:hAnsi="Times New Roman"/>
          <w:sz w:val="18"/>
          <w:szCs w:val="18"/>
        </w:rPr>
        <w:t xml:space="preserve"> </w:t>
      </w:r>
    </w:p>
    <w:sectPr w:rsidR="00142042" w:rsidRPr="0029477E" w:rsidSect="004855C2">
      <w:headerReference w:type="default" r:id="rId10"/>
      <w:pgSz w:w="11906" w:h="16838"/>
      <w:pgMar w:top="1135" w:right="851" w:bottom="993" w:left="1134" w:header="568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2F" w:rsidRDefault="0051332F" w:rsidP="00EA4892">
      <w:pPr>
        <w:spacing w:after="0" w:line="240" w:lineRule="auto"/>
      </w:pPr>
      <w:r>
        <w:separator/>
      </w:r>
    </w:p>
  </w:endnote>
  <w:endnote w:type="continuationSeparator" w:id="0">
    <w:p w:rsidR="0051332F" w:rsidRDefault="0051332F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2F" w:rsidRDefault="0051332F" w:rsidP="00EA4892">
      <w:pPr>
        <w:spacing w:after="0" w:line="240" w:lineRule="auto"/>
      </w:pPr>
      <w:r>
        <w:separator/>
      </w:r>
    </w:p>
  </w:footnote>
  <w:footnote w:type="continuationSeparator" w:id="0">
    <w:p w:rsidR="0051332F" w:rsidRDefault="0051332F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2F" w:rsidRDefault="008A3E10">
    <w:pPr>
      <w:pStyle w:val="a9"/>
      <w:jc w:val="center"/>
    </w:pPr>
    <w:fldSimple w:instr="PAGE   \* MERGEFORMAT">
      <w:r w:rsidR="00207FEE">
        <w:rPr>
          <w:noProof/>
        </w:rPr>
        <w:t>2</w:t>
      </w:r>
    </w:fldSimple>
  </w:p>
  <w:p w:rsidR="0051332F" w:rsidRDefault="0051332F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DF44C9"/>
    <w:multiLevelType w:val="hybridMultilevel"/>
    <w:tmpl w:val="AE7E99EA"/>
    <w:lvl w:ilvl="0" w:tplc="43FED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523480"/>
    <w:multiLevelType w:val="hybridMultilevel"/>
    <w:tmpl w:val="02221D0A"/>
    <w:lvl w:ilvl="0" w:tplc="0C986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09D0"/>
    <w:rsid w:val="00004061"/>
    <w:rsid w:val="000040BC"/>
    <w:rsid w:val="00007647"/>
    <w:rsid w:val="000077FC"/>
    <w:rsid w:val="00007DC3"/>
    <w:rsid w:val="00010C5C"/>
    <w:rsid w:val="000119F4"/>
    <w:rsid w:val="000159F3"/>
    <w:rsid w:val="00015A88"/>
    <w:rsid w:val="00016D90"/>
    <w:rsid w:val="00023FB9"/>
    <w:rsid w:val="00024861"/>
    <w:rsid w:val="00031B2D"/>
    <w:rsid w:val="0003276E"/>
    <w:rsid w:val="00033CFE"/>
    <w:rsid w:val="00037383"/>
    <w:rsid w:val="00037E0F"/>
    <w:rsid w:val="00041E5F"/>
    <w:rsid w:val="0004713F"/>
    <w:rsid w:val="000508A0"/>
    <w:rsid w:val="00050A28"/>
    <w:rsid w:val="00056ABA"/>
    <w:rsid w:val="000601AC"/>
    <w:rsid w:val="000601C5"/>
    <w:rsid w:val="00060487"/>
    <w:rsid w:val="00060898"/>
    <w:rsid w:val="0006267A"/>
    <w:rsid w:val="000632FD"/>
    <w:rsid w:val="00064A05"/>
    <w:rsid w:val="000653CC"/>
    <w:rsid w:val="00076434"/>
    <w:rsid w:val="00081C29"/>
    <w:rsid w:val="000822B4"/>
    <w:rsid w:val="00090160"/>
    <w:rsid w:val="000907C4"/>
    <w:rsid w:val="000935A1"/>
    <w:rsid w:val="000A053E"/>
    <w:rsid w:val="000A2921"/>
    <w:rsid w:val="000A4237"/>
    <w:rsid w:val="000A6E35"/>
    <w:rsid w:val="000A754A"/>
    <w:rsid w:val="000A78F7"/>
    <w:rsid w:val="000B349D"/>
    <w:rsid w:val="000B3AFF"/>
    <w:rsid w:val="000B664A"/>
    <w:rsid w:val="000B6CC1"/>
    <w:rsid w:val="000C1C17"/>
    <w:rsid w:val="000C3639"/>
    <w:rsid w:val="000C3B30"/>
    <w:rsid w:val="000C3D5B"/>
    <w:rsid w:val="000C4DF4"/>
    <w:rsid w:val="000C7CE2"/>
    <w:rsid w:val="000D1F39"/>
    <w:rsid w:val="000E29B7"/>
    <w:rsid w:val="000E3625"/>
    <w:rsid w:val="000E429C"/>
    <w:rsid w:val="000E4625"/>
    <w:rsid w:val="000E6FB8"/>
    <w:rsid w:val="000F64BF"/>
    <w:rsid w:val="0010133E"/>
    <w:rsid w:val="00102405"/>
    <w:rsid w:val="00102E18"/>
    <w:rsid w:val="0010617C"/>
    <w:rsid w:val="001115D8"/>
    <w:rsid w:val="001116D7"/>
    <w:rsid w:val="00113104"/>
    <w:rsid w:val="001153D5"/>
    <w:rsid w:val="001175A8"/>
    <w:rsid w:val="00120818"/>
    <w:rsid w:val="00123BA3"/>
    <w:rsid w:val="001267E8"/>
    <w:rsid w:val="00127AA3"/>
    <w:rsid w:val="001303BC"/>
    <w:rsid w:val="001308C2"/>
    <w:rsid w:val="00130F24"/>
    <w:rsid w:val="0013197D"/>
    <w:rsid w:val="00131C39"/>
    <w:rsid w:val="00132988"/>
    <w:rsid w:val="001354F2"/>
    <w:rsid w:val="00135932"/>
    <w:rsid w:val="00136D22"/>
    <w:rsid w:val="001370AD"/>
    <w:rsid w:val="00142042"/>
    <w:rsid w:val="00151EE2"/>
    <w:rsid w:val="00153238"/>
    <w:rsid w:val="0015425C"/>
    <w:rsid w:val="001544C1"/>
    <w:rsid w:val="001548F7"/>
    <w:rsid w:val="00157B92"/>
    <w:rsid w:val="001603D8"/>
    <w:rsid w:val="00161294"/>
    <w:rsid w:val="00161CD3"/>
    <w:rsid w:val="00164F02"/>
    <w:rsid w:val="00166AE7"/>
    <w:rsid w:val="00166D0F"/>
    <w:rsid w:val="00167D9A"/>
    <w:rsid w:val="0017160C"/>
    <w:rsid w:val="00171B0C"/>
    <w:rsid w:val="0017326E"/>
    <w:rsid w:val="0017349F"/>
    <w:rsid w:val="00174D67"/>
    <w:rsid w:val="00176B2C"/>
    <w:rsid w:val="00177C59"/>
    <w:rsid w:val="001804C9"/>
    <w:rsid w:val="001809CF"/>
    <w:rsid w:val="00184D90"/>
    <w:rsid w:val="00191132"/>
    <w:rsid w:val="00194784"/>
    <w:rsid w:val="001A4326"/>
    <w:rsid w:val="001B1D27"/>
    <w:rsid w:val="001B313C"/>
    <w:rsid w:val="001B45DE"/>
    <w:rsid w:val="001B5772"/>
    <w:rsid w:val="001B57D6"/>
    <w:rsid w:val="001B62FF"/>
    <w:rsid w:val="001B73A1"/>
    <w:rsid w:val="001C274A"/>
    <w:rsid w:val="001C2CBC"/>
    <w:rsid w:val="001C3A09"/>
    <w:rsid w:val="001C5014"/>
    <w:rsid w:val="001C61AF"/>
    <w:rsid w:val="001C7CD1"/>
    <w:rsid w:val="001C7E6C"/>
    <w:rsid w:val="001D32B4"/>
    <w:rsid w:val="001D3B73"/>
    <w:rsid w:val="001D3E67"/>
    <w:rsid w:val="001D57EB"/>
    <w:rsid w:val="001E0D38"/>
    <w:rsid w:val="001E3342"/>
    <w:rsid w:val="001F68BF"/>
    <w:rsid w:val="002025AA"/>
    <w:rsid w:val="00203969"/>
    <w:rsid w:val="00206D4F"/>
    <w:rsid w:val="00207695"/>
    <w:rsid w:val="00207FEE"/>
    <w:rsid w:val="002105AA"/>
    <w:rsid w:val="00215A7E"/>
    <w:rsid w:val="0021747D"/>
    <w:rsid w:val="0022026C"/>
    <w:rsid w:val="00223099"/>
    <w:rsid w:val="00224BED"/>
    <w:rsid w:val="00225403"/>
    <w:rsid w:val="00231517"/>
    <w:rsid w:val="00241379"/>
    <w:rsid w:val="002421B5"/>
    <w:rsid w:val="00244AD0"/>
    <w:rsid w:val="0025167A"/>
    <w:rsid w:val="00255EA6"/>
    <w:rsid w:val="00255FDE"/>
    <w:rsid w:val="00260EB4"/>
    <w:rsid w:val="00262821"/>
    <w:rsid w:val="002633D7"/>
    <w:rsid w:val="00271044"/>
    <w:rsid w:val="002809E5"/>
    <w:rsid w:val="00281F06"/>
    <w:rsid w:val="00287557"/>
    <w:rsid w:val="002875B2"/>
    <w:rsid w:val="002929C4"/>
    <w:rsid w:val="00294F83"/>
    <w:rsid w:val="002A050E"/>
    <w:rsid w:val="002A14D7"/>
    <w:rsid w:val="002A3386"/>
    <w:rsid w:val="002A3774"/>
    <w:rsid w:val="002A5F5B"/>
    <w:rsid w:val="002A65EE"/>
    <w:rsid w:val="002A73C2"/>
    <w:rsid w:val="002B55CF"/>
    <w:rsid w:val="002C0EF5"/>
    <w:rsid w:val="002C1069"/>
    <w:rsid w:val="002C1871"/>
    <w:rsid w:val="002C3781"/>
    <w:rsid w:val="002C4136"/>
    <w:rsid w:val="002C50A5"/>
    <w:rsid w:val="002C64CA"/>
    <w:rsid w:val="002D3897"/>
    <w:rsid w:val="002D392E"/>
    <w:rsid w:val="002D41F0"/>
    <w:rsid w:val="002E335C"/>
    <w:rsid w:val="002E7181"/>
    <w:rsid w:val="002F0012"/>
    <w:rsid w:val="002F027E"/>
    <w:rsid w:val="002F19B3"/>
    <w:rsid w:val="002F4CEB"/>
    <w:rsid w:val="002F4FE8"/>
    <w:rsid w:val="002F5BFC"/>
    <w:rsid w:val="00300D71"/>
    <w:rsid w:val="00301E7D"/>
    <w:rsid w:val="003106E6"/>
    <w:rsid w:val="00316E70"/>
    <w:rsid w:val="00326584"/>
    <w:rsid w:val="0033371B"/>
    <w:rsid w:val="003409D0"/>
    <w:rsid w:val="0034377E"/>
    <w:rsid w:val="0034416D"/>
    <w:rsid w:val="00344A73"/>
    <w:rsid w:val="00344A90"/>
    <w:rsid w:val="00344B1C"/>
    <w:rsid w:val="00351A07"/>
    <w:rsid w:val="00352239"/>
    <w:rsid w:val="00352E06"/>
    <w:rsid w:val="00361523"/>
    <w:rsid w:val="00361582"/>
    <w:rsid w:val="003615B1"/>
    <w:rsid w:val="0036470A"/>
    <w:rsid w:val="003650AD"/>
    <w:rsid w:val="00367604"/>
    <w:rsid w:val="003714FB"/>
    <w:rsid w:val="00374501"/>
    <w:rsid w:val="00375A5D"/>
    <w:rsid w:val="0037621C"/>
    <w:rsid w:val="00377217"/>
    <w:rsid w:val="00377268"/>
    <w:rsid w:val="00380601"/>
    <w:rsid w:val="00381D33"/>
    <w:rsid w:val="00382E22"/>
    <w:rsid w:val="0038456D"/>
    <w:rsid w:val="003861DC"/>
    <w:rsid w:val="0038750F"/>
    <w:rsid w:val="0039021B"/>
    <w:rsid w:val="00394308"/>
    <w:rsid w:val="00397A37"/>
    <w:rsid w:val="003A08CE"/>
    <w:rsid w:val="003A32F3"/>
    <w:rsid w:val="003A46EC"/>
    <w:rsid w:val="003B1E87"/>
    <w:rsid w:val="003C1655"/>
    <w:rsid w:val="003C1C57"/>
    <w:rsid w:val="003C202C"/>
    <w:rsid w:val="003D0638"/>
    <w:rsid w:val="003D741C"/>
    <w:rsid w:val="003E1611"/>
    <w:rsid w:val="003E3B09"/>
    <w:rsid w:val="003E4ED4"/>
    <w:rsid w:val="003E67DD"/>
    <w:rsid w:val="003E7E2B"/>
    <w:rsid w:val="003F3F07"/>
    <w:rsid w:val="003F3F83"/>
    <w:rsid w:val="003F459F"/>
    <w:rsid w:val="003F7100"/>
    <w:rsid w:val="00400D76"/>
    <w:rsid w:val="00403191"/>
    <w:rsid w:val="00403B0D"/>
    <w:rsid w:val="00404870"/>
    <w:rsid w:val="004053CE"/>
    <w:rsid w:val="004067CA"/>
    <w:rsid w:val="004125F3"/>
    <w:rsid w:val="0041570B"/>
    <w:rsid w:val="0041652D"/>
    <w:rsid w:val="00416F51"/>
    <w:rsid w:val="0041706B"/>
    <w:rsid w:val="0041784C"/>
    <w:rsid w:val="00421F4A"/>
    <w:rsid w:val="0042441F"/>
    <w:rsid w:val="00430618"/>
    <w:rsid w:val="0043089F"/>
    <w:rsid w:val="00431C93"/>
    <w:rsid w:val="0043329E"/>
    <w:rsid w:val="00433FEB"/>
    <w:rsid w:val="00435027"/>
    <w:rsid w:val="0043776F"/>
    <w:rsid w:val="0044034A"/>
    <w:rsid w:val="00442F05"/>
    <w:rsid w:val="004436FA"/>
    <w:rsid w:val="004459DA"/>
    <w:rsid w:val="00446847"/>
    <w:rsid w:val="00450842"/>
    <w:rsid w:val="004509F3"/>
    <w:rsid w:val="00453038"/>
    <w:rsid w:val="004561A1"/>
    <w:rsid w:val="00460F6B"/>
    <w:rsid w:val="00463A7A"/>
    <w:rsid w:val="00465063"/>
    <w:rsid w:val="00465A3C"/>
    <w:rsid w:val="0047232B"/>
    <w:rsid w:val="004726DA"/>
    <w:rsid w:val="004752F4"/>
    <w:rsid w:val="00477E0F"/>
    <w:rsid w:val="004826F0"/>
    <w:rsid w:val="00482F3A"/>
    <w:rsid w:val="004847C3"/>
    <w:rsid w:val="004855C2"/>
    <w:rsid w:val="0048696F"/>
    <w:rsid w:val="00487E62"/>
    <w:rsid w:val="004A06DB"/>
    <w:rsid w:val="004A1DFE"/>
    <w:rsid w:val="004A2325"/>
    <w:rsid w:val="004A4888"/>
    <w:rsid w:val="004A5109"/>
    <w:rsid w:val="004A5F7C"/>
    <w:rsid w:val="004A681B"/>
    <w:rsid w:val="004B327C"/>
    <w:rsid w:val="004B4166"/>
    <w:rsid w:val="004B51F6"/>
    <w:rsid w:val="004C026C"/>
    <w:rsid w:val="004C3C9A"/>
    <w:rsid w:val="004C5568"/>
    <w:rsid w:val="004C780D"/>
    <w:rsid w:val="004D11A3"/>
    <w:rsid w:val="004D124A"/>
    <w:rsid w:val="004D1DE5"/>
    <w:rsid w:val="004D1F14"/>
    <w:rsid w:val="004D2909"/>
    <w:rsid w:val="004D3803"/>
    <w:rsid w:val="004D7068"/>
    <w:rsid w:val="004E2272"/>
    <w:rsid w:val="004E309F"/>
    <w:rsid w:val="004E42F0"/>
    <w:rsid w:val="004E653E"/>
    <w:rsid w:val="004E6BE6"/>
    <w:rsid w:val="004E6DA2"/>
    <w:rsid w:val="004E78F2"/>
    <w:rsid w:val="004F4457"/>
    <w:rsid w:val="004F6215"/>
    <w:rsid w:val="004F6237"/>
    <w:rsid w:val="004F680A"/>
    <w:rsid w:val="004F795B"/>
    <w:rsid w:val="00503246"/>
    <w:rsid w:val="005124C7"/>
    <w:rsid w:val="0051332F"/>
    <w:rsid w:val="00517331"/>
    <w:rsid w:val="00522264"/>
    <w:rsid w:val="005230BC"/>
    <w:rsid w:val="005242A9"/>
    <w:rsid w:val="005305A6"/>
    <w:rsid w:val="005378F2"/>
    <w:rsid w:val="0055257E"/>
    <w:rsid w:val="005564E2"/>
    <w:rsid w:val="005570DB"/>
    <w:rsid w:val="00557E8E"/>
    <w:rsid w:val="00561F15"/>
    <w:rsid w:val="005679C7"/>
    <w:rsid w:val="00572A42"/>
    <w:rsid w:val="00573A41"/>
    <w:rsid w:val="0057566C"/>
    <w:rsid w:val="00576272"/>
    <w:rsid w:val="005772DD"/>
    <w:rsid w:val="00580376"/>
    <w:rsid w:val="00583755"/>
    <w:rsid w:val="00584F07"/>
    <w:rsid w:val="005855BD"/>
    <w:rsid w:val="005856C4"/>
    <w:rsid w:val="00586D28"/>
    <w:rsid w:val="00586E08"/>
    <w:rsid w:val="00593222"/>
    <w:rsid w:val="005939A6"/>
    <w:rsid w:val="00594808"/>
    <w:rsid w:val="00595815"/>
    <w:rsid w:val="00597858"/>
    <w:rsid w:val="005A326E"/>
    <w:rsid w:val="005A3C1D"/>
    <w:rsid w:val="005A51B7"/>
    <w:rsid w:val="005B5241"/>
    <w:rsid w:val="005C0E73"/>
    <w:rsid w:val="005C144A"/>
    <w:rsid w:val="005C1725"/>
    <w:rsid w:val="005C17FD"/>
    <w:rsid w:val="005C5392"/>
    <w:rsid w:val="005C6709"/>
    <w:rsid w:val="005C6DA8"/>
    <w:rsid w:val="005D1C1D"/>
    <w:rsid w:val="005D32EF"/>
    <w:rsid w:val="005D3528"/>
    <w:rsid w:val="005D3B88"/>
    <w:rsid w:val="005D5F29"/>
    <w:rsid w:val="005E153F"/>
    <w:rsid w:val="005E2C71"/>
    <w:rsid w:val="005E34DB"/>
    <w:rsid w:val="005E53C2"/>
    <w:rsid w:val="005E70CD"/>
    <w:rsid w:val="005F222F"/>
    <w:rsid w:val="005F43C7"/>
    <w:rsid w:val="005F767E"/>
    <w:rsid w:val="00600312"/>
    <w:rsid w:val="00602585"/>
    <w:rsid w:val="00605B0C"/>
    <w:rsid w:val="0061206B"/>
    <w:rsid w:val="00613542"/>
    <w:rsid w:val="00615391"/>
    <w:rsid w:val="00615903"/>
    <w:rsid w:val="0063267A"/>
    <w:rsid w:val="006404BF"/>
    <w:rsid w:val="00644F4C"/>
    <w:rsid w:val="00646ACA"/>
    <w:rsid w:val="0064795D"/>
    <w:rsid w:val="00647FB3"/>
    <w:rsid w:val="0065063D"/>
    <w:rsid w:val="00651A22"/>
    <w:rsid w:val="006525F1"/>
    <w:rsid w:val="00661B2B"/>
    <w:rsid w:val="00662DCE"/>
    <w:rsid w:val="00664C4C"/>
    <w:rsid w:val="00667743"/>
    <w:rsid w:val="00670C8C"/>
    <w:rsid w:val="00671C88"/>
    <w:rsid w:val="00674E32"/>
    <w:rsid w:val="00676DDD"/>
    <w:rsid w:val="00676E63"/>
    <w:rsid w:val="00681282"/>
    <w:rsid w:val="006836FF"/>
    <w:rsid w:val="0068427E"/>
    <w:rsid w:val="0068693E"/>
    <w:rsid w:val="00690B03"/>
    <w:rsid w:val="00691FB0"/>
    <w:rsid w:val="00697134"/>
    <w:rsid w:val="006971BA"/>
    <w:rsid w:val="006A2978"/>
    <w:rsid w:val="006A4CD0"/>
    <w:rsid w:val="006A6AD2"/>
    <w:rsid w:val="006B6C87"/>
    <w:rsid w:val="006C7E3A"/>
    <w:rsid w:val="006D117A"/>
    <w:rsid w:val="006D3541"/>
    <w:rsid w:val="006D7305"/>
    <w:rsid w:val="006E0CB2"/>
    <w:rsid w:val="006E6764"/>
    <w:rsid w:val="006E6793"/>
    <w:rsid w:val="006F060A"/>
    <w:rsid w:val="006F09BC"/>
    <w:rsid w:val="006F2E6D"/>
    <w:rsid w:val="006F4104"/>
    <w:rsid w:val="006F72D1"/>
    <w:rsid w:val="006F7927"/>
    <w:rsid w:val="007045BB"/>
    <w:rsid w:val="00705E26"/>
    <w:rsid w:val="007128D5"/>
    <w:rsid w:val="00714DFF"/>
    <w:rsid w:val="00715F59"/>
    <w:rsid w:val="00717A08"/>
    <w:rsid w:val="0072003B"/>
    <w:rsid w:val="007236BD"/>
    <w:rsid w:val="00723F4A"/>
    <w:rsid w:val="0072438A"/>
    <w:rsid w:val="00724B67"/>
    <w:rsid w:val="00725767"/>
    <w:rsid w:val="0072589F"/>
    <w:rsid w:val="00725CC4"/>
    <w:rsid w:val="00726901"/>
    <w:rsid w:val="00727C28"/>
    <w:rsid w:val="0073140C"/>
    <w:rsid w:val="00731E8D"/>
    <w:rsid w:val="007351C8"/>
    <w:rsid w:val="00741A7F"/>
    <w:rsid w:val="007445E2"/>
    <w:rsid w:val="00744F1A"/>
    <w:rsid w:val="007503ED"/>
    <w:rsid w:val="00754315"/>
    <w:rsid w:val="00754D4D"/>
    <w:rsid w:val="0076231F"/>
    <w:rsid w:val="00764939"/>
    <w:rsid w:val="0077020C"/>
    <w:rsid w:val="00780827"/>
    <w:rsid w:val="0078255D"/>
    <w:rsid w:val="0078259C"/>
    <w:rsid w:val="0078395B"/>
    <w:rsid w:val="00786512"/>
    <w:rsid w:val="00790846"/>
    <w:rsid w:val="007945B1"/>
    <w:rsid w:val="007A1748"/>
    <w:rsid w:val="007A2F2E"/>
    <w:rsid w:val="007A593D"/>
    <w:rsid w:val="007A6437"/>
    <w:rsid w:val="007A75E3"/>
    <w:rsid w:val="007B63F9"/>
    <w:rsid w:val="007C6C71"/>
    <w:rsid w:val="007C702C"/>
    <w:rsid w:val="007D1841"/>
    <w:rsid w:val="007D3FFC"/>
    <w:rsid w:val="007E02FE"/>
    <w:rsid w:val="007E13BD"/>
    <w:rsid w:val="007E231C"/>
    <w:rsid w:val="007E5FCE"/>
    <w:rsid w:val="007F0638"/>
    <w:rsid w:val="007F1F85"/>
    <w:rsid w:val="007F44A0"/>
    <w:rsid w:val="007F4DA0"/>
    <w:rsid w:val="008007DE"/>
    <w:rsid w:val="008018FE"/>
    <w:rsid w:val="00801B90"/>
    <w:rsid w:val="00803187"/>
    <w:rsid w:val="008038CE"/>
    <w:rsid w:val="00805D58"/>
    <w:rsid w:val="00810A3D"/>
    <w:rsid w:val="00811DB8"/>
    <w:rsid w:val="0081236F"/>
    <w:rsid w:val="00812F89"/>
    <w:rsid w:val="00813F44"/>
    <w:rsid w:val="00814DB5"/>
    <w:rsid w:val="0081657A"/>
    <w:rsid w:val="0081720E"/>
    <w:rsid w:val="0081760E"/>
    <w:rsid w:val="008276AE"/>
    <w:rsid w:val="00827820"/>
    <w:rsid w:val="00830D7D"/>
    <w:rsid w:val="00832958"/>
    <w:rsid w:val="00837789"/>
    <w:rsid w:val="008506F3"/>
    <w:rsid w:val="00851C5F"/>
    <w:rsid w:val="00855014"/>
    <w:rsid w:val="008552E8"/>
    <w:rsid w:val="00860FCE"/>
    <w:rsid w:val="00861326"/>
    <w:rsid w:val="008650D2"/>
    <w:rsid w:val="00865C56"/>
    <w:rsid w:val="0086688C"/>
    <w:rsid w:val="008729D5"/>
    <w:rsid w:val="00874984"/>
    <w:rsid w:val="008758E8"/>
    <w:rsid w:val="00881F73"/>
    <w:rsid w:val="008834A6"/>
    <w:rsid w:val="00884458"/>
    <w:rsid w:val="00885152"/>
    <w:rsid w:val="008900DE"/>
    <w:rsid w:val="00891D34"/>
    <w:rsid w:val="008A12C5"/>
    <w:rsid w:val="008A3E10"/>
    <w:rsid w:val="008A6F8B"/>
    <w:rsid w:val="008B0659"/>
    <w:rsid w:val="008B11BA"/>
    <w:rsid w:val="008B124D"/>
    <w:rsid w:val="008B3012"/>
    <w:rsid w:val="008C3E05"/>
    <w:rsid w:val="008C588C"/>
    <w:rsid w:val="008D0E30"/>
    <w:rsid w:val="008D0F67"/>
    <w:rsid w:val="008D11C9"/>
    <w:rsid w:val="008D1362"/>
    <w:rsid w:val="008D43F1"/>
    <w:rsid w:val="008D62F8"/>
    <w:rsid w:val="008D7025"/>
    <w:rsid w:val="008E32F0"/>
    <w:rsid w:val="008E3DD8"/>
    <w:rsid w:val="008F47BD"/>
    <w:rsid w:val="008F75E0"/>
    <w:rsid w:val="008F773A"/>
    <w:rsid w:val="008F7B0F"/>
    <w:rsid w:val="00900953"/>
    <w:rsid w:val="00913AF0"/>
    <w:rsid w:val="00915752"/>
    <w:rsid w:val="0091699A"/>
    <w:rsid w:val="00923C37"/>
    <w:rsid w:val="00924311"/>
    <w:rsid w:val="009250FB"/>
    <w:rsid w:val="009256B7"/>
    <w:rsid w:val="0092727E"/>
    <w:rsid w:val="0093134A"/>
    <w:rsid w:val="009327E1"/>
    <w:rsid w:val="00935599"/>
    <w:rsid w:val="0093744E"/>
    <w:rsid w:val="00941101"/>
    <w:rsid w:val="009419E0"/>
    <w:rsid w:val="00942395"/>
    <w:rsid w:val="0094756A"/>
    <w:rsid w:val="00947A6E"/>
    <w:rsid w:val="00947E19"/>
    <w:rsid w:val="00957501"/>
    <w:rsid w:val="00962732"/>
    <w:rsid w:val="0096364B"/>
    <w:rsid w:val="009666E0"/>
    <w:rsid w:val="00967E36"/>
    <w:rsid w:val="00967F1D"/>
    <w:rsid w:val="00971B32"/>
    <w:rsid w:val="00974C01"/>
    <w:rsid w:val="00976530"/>
    <w:rsid w:val="009776CF"/>
    <w:rsid w:val="00980321"/>
    <w:rsid w:val="00990374"/>
    <w:rsid w:val="009932B8"/>
    <w:rsid w:val="0099413F"/>
    <w:rsid w:val="009941BA"/>
    <w:rsid w:val="009954C1"/>
    <w:rsid w:val="009A2695"/>
    <w:rsid w:val="009A2BD9"/>
    <w:rsid w:val="009A2CCE"/>
    <w:rsid w:val="009A640D"/>
    <w:rsid w:val="009B1547"/>
    <w:rsid w:val="009B29A3"/>
    <w:rsid w:val="009B3027"/>
    <w:rsid w:val="009B382D"/>
    <w:rsid w:val="009B7A4E"/>
    <w:rsid w:val="009B7B3B"/>
    <w:rsid w:val="009C233B"/>
    <w:rsid w:val="009C5011"/>
    <w:rsid w:val="009C578A"/>
    <w:rsid w:val="009C7C43"/>
    <w:rsid w:val="009D3D1A"/>
    <w:rsid w:val="009D49C6"/>
    <w:rsid w:val="009D687B"/>
    <w:rsid w:val="009D6C1D"/>
    <w:rsid w:val="009E0211"/>
    <w:rsid w:val="009E1AC7"/>
    <w:rsid w:val="009E23BC"/>
    <w:rsid w:val="009E685C"/>
    <w:rsid w:val="009F0C7A"/>
    <w:rsid w:val="009F1518"/>
    <w:rsid w:val="009F246A"/>
    <w:rsid w:val="009F248A"/>
    <w:rsid w:val="00A017EF"/>
    <w:rsid w:val="00A03A19"/>
    <w:rsid w:val="00A0433A"/>
    <w:rsid w:val="00A0756E"/>
    <w:rsid w:val="00A10589"/>
    <w:rsid w:val="00A116B1"/>
    <w:rsid w:val="00A129B3"/>
    <w:rsid w:val="00A23D5B"/>
    <w:rsid w:val="00A24954"/>
    <w:rsid w:val="00A2576B"/>
    <w:rsid w:val="00A33A4D"/>
    <w:rsid w:val="00A33B8E"/>
    <w:rsid w:val="00A34D57"/>
    <w:rsid w:val="00A4088B"/>
    <w:rsid w:val="00A40FE4"/>
    <w:rsid w:val="00A41070"/>
    <w:rsid w:val="00A43B2B"/>
    <w:rsid w:val="00A45153"/>
    <w:rsid w:val="00A511EF"/>
    <w:rsid w:val="00A53ED7"/>
    <w:rsid w:val="00A55054"/>
    <w:rsid w:val="00A62155"/>
    <w:rsid w:val="00A63797"/>
    <w:rsid w:val="00A6583C"/>
    <w:rsid w:val="00A65D25"/>
    <w:rsid w:val="00A700CA"/>
    <w:rsid w:val="00A70A76"/>
    <w:rsid w:val="00A74B18"/>
    <w:rsid w:val="00A80561"/>
    <w:rsid w:val="00A81F1E"/>
    <w:rsid w:val="00A825C5"/>
    <w:rsid w:val="00A843EA"/>
    <w:rsid w:val="00A8761E"/>
    <w:rsid w:val="00A87AC9"/>
    <w:rsid w:val="00A92684"/>
    <w:rsid w:val="00A932DF"/>
    <w:rsid w:val="00A95D7E"/>
    <w:rsid w:val="00A962AA"/>
    <w:rsid w:val="00A96451"/>
    <w:rsid w:val="00A9735F"/>
    <w:rsid w:val="00AA0906"/>
    <w:rsid w:val="00AA185B"/>
    <w:rsid w:val="00AA1B96"/>
    <w:rsid w:val="00AA2F9D"/>
    <w:rsid w:val="00AA5C6D"/>
    <w:rsid w:val="00AA6A0E"/>
    <w:rsid w:val="00AA786D"/>
    <w:rsid w:val="00AA790B"/>
    <w:rsid w:val="00AB124C"/>
    <w:rsid w:val="00AB1D99"/>
    <w:rsid w:val="00AB5214"/>
    <w:rsid w:val="00AB5240"/>
    <w:rsid w:val="00AB62F5"/>
    <w:rsid w:val="00AB695C"/>
    <w:rsid w:val="00AB6EF6"/>
    <w:rsid w:val="00AC04FD"/>
    <w:rsid w:val="00AC2FD4"/>
    <w:rsid w:val="00AC38F3"/>
    <w:rsid w:val="00AC642C"/>
    <w:rsid w:val="00AC6ECE"/>
    <w:rsid w:val="00AC78A6"/>
    <w:rsid w:val="00AD0B1F"/>
    <w:rsid w:val="00AD5154"/>
    <w:rsid w:val="00AD574A"/>
    <w:rsid w:val="00AD6B51"/>
    <w:rsid w:val="00AE0964"/>
    <w:rsid w:val="00AE1311"/>
    <w:rsid w:val="00AE42EC"/>
    <w:rsid w:val="00AE534A"/>
    <w:rsid w:val="00AE76F3"/>
    <w:rsid w:val="00AF25ED"/>
    <w:rsid w:val="00AF2CEF"/>
    <w:rsid w:val="00AF7F48"/>
    <w:rsid w:val="00B02334"/>
    <w:rsid w:val="00B030FE"/>
    <w:rsid w:val="00B034D5"/>
    <w:rsid w:val="00B039E1"/>
    <w:rsid w:val="00B06927"/>
    <w:rsid w:val="00B06B41"/>
    <w:rsid w:val="00B219C5"/>
    <w:rsid w:val="00B21ABD"/>
    <w:rsid w:val="00B21F8F"/>
    <w:rsid w:val="00B2227F"/>
    <w:rsid w:val="00B24B3B"/>
    <w:rsid w:val="00B25D78"/>
    <w:rsid w:val="00B26285"/>
    <w:rsid w:val="00B3330F"/>
    <w:rsid w:val="00B3414E"/>
    <w:rsid w:val="00B34378"/>
    <w:rsid w:val="00B346D4"/>
    <w:rsid w:val="00B34A8C"/>
    <w:rsid w:val="00B3603B"/>
    <w:rsid w:val="00B41B0A"/>
    <w:rsid w:val="00B4647B"/>
    <w:rsid w:val="00B47B8A"/>
    <w:rsid w:val="00B51EC2"/>
    <w:rsid w:val="00B53671"/>
    <w:rsid w:val="00B54FC3"/>
    <w:rsid w:val="00B5687A"/>
    <w:rsid w:val="00B600A0"/>
    <w:rsid w:val="00B62111"/>
    <w:rsid w:val="00B63B76"/>
    <w:rsid w:val="00B64261"/>
    <w:rsid w:val="00B65E9D"/>
    <w:rsid w:val="00B67A69"/>
    <w:rsid w:val="00B77619"/>
    <w:rsid w:val="00B776EC"/>
    <w:rsid w:val="00B81FB1"/>
    <w:rsid w:val="00B84153"/>
    <w:rsid w:val="00B85A3D"/>
    <w:rsid w:val="00B86EE2"/>
    <w:rsid w:val="00B91A5C"/>
    <w:rsid w:val="00B927A0"/>
    <w:rsid w:val="00B9356E"/>
    <w:rsid w:val="00B937D7"/>
    <w:rsid w:val="00B96E4B"/>
    <w:rsid w:val="00BA25F7"/>
    <w:rsid w:val="00BA674C"/>
    <w:rsid w:val="00BA6857"/>
    <w:rsid w:val="00BA69E1"/>
    <w:rsid w:val="00BB0051"/>
    <w:rsid w:val="00BB1934"/>
    <w:rsid w:val="00BB2EE1"/>
    <w:rsid w:val="00BB2FF1"/>
    <w:rsid w:val="00BB35A9"/>
    <w:rsid w:val="00BB50AC"/>
    <w:rsid w:val="00BB532D"/>
    <w:rsid w:val="00BB613A"/>
    <w:rsid w:val="00BC24BF"/>
    <w:rsid w:val="00BC307A"/>
    <w:rsid w:val="00BC31C6"/>
    <w:rsid w:val="00BC5D8D"/>
    <w:rsid w:val="00BC6A3E"/>
    <w:rsid w:val="00BC7BE8"/>
    <w:rsid w:val="00BE1913"/>
    <w:rsid w:val="00BE36F3"/>
    <w:rsid w:val="00BE3A32"/>
    <w:rsid w:val="00BE62B8"/>
    <w:rsid w:val="00BF14D0"/>
    <w:rsid w:val="00BF36E8"/>
    <w:rsid w:val="00BF7534"/>
    <w:rsid w:val="00C01489"/>
    <w:rsid w:val="00C0209A"/>
    <w:rsid w:val="00C03199"/>
    <w:rsid w:val="00C04ABE"/>
    <w:rsid w:val="00C04D90"/>
    <w:rsid w:val="00C07139"/>
    <w:rsid w:val="00C11F77"/>
    <w:rsid w:val="00C129FF"/>
    <w:rsid w:val="00C12CCC"/>
    <w:rsid w:val="00C15D10"/>
    <w:rsid w:val="00C2004A"/>
    <w:rsid w:val="00C30222"/>
    <w:rsid w:val="00C30698"/>
    <w:rsid w:val="00C33549"/>
    <w:rsid w:val="00C34CFD"/>
    <w:rsid w:val="00C35753"/>
    <w:rsid w:val="00C3589B"/>
    <w:rsid w:val="00C37508"/>
    <w:rsid w:val="00C37DA0"/>
    <w:rsid w:val="00C43331"/>
    <w:rsid w:val="00C43BF5"/>
    <w:rsid w:val="00C46E4F"/>
    <w:rsid w:val="00C50CB5"/>
    <w:rsid w:val="00C50D08"/>
    <w:rsid w:val="00C54280"/>
    <w:rsid w:val="00C57FAF"/>
    <w:rsid w:val="00C61095"/>
    <w:rsid w:val="00C61844"/>
    <w:rsid w:val="00C62C17"/>
    <w:rsid w:val="00C654F4"/>
    <w:rsid w:val="00C65F71"/>
    <w:rsid w:val="00C67B0D"/>
    <w:rsid w:val="00C70C1C"/>
    <w:rsid w:val="00C7670D"/>
    <w:rsid w:val="00C76DD7"/>
    <w:rsid w:val="00C801CB"/>
    <w:rsid w:val="00C80FB9"/>
    <w:rsid w:val="00C8135E"/>
    <w:rsid w:val="00C84501"/>
    <w:rsid w:val="00C84E53"/>
    <w:rsid w:val="00C85A60"/>
    <w:rsid w:val="00C863E4"/>
    <w:rsid w:val="00C934CA"/>
    <w:rsid w:val="00C946E5"/>
    <w:rsid w:val="00C96D9F"/>
    <w:rsid w:val="00C97626"/>
    <w:rsid w:val="00CA0346"/>
    <w:rsid w:val="00CA36D4"/>
    <w:rsid w:val="00CA70D9"/>
    <w:rsid w:val="00CA7DAD"/>
    <w:rsid w:val="00CB4D0B"/>
    <w:rsid w:val="00CB56DE"/>
    <w:rsid w:val="00CB705D"/>
    <w:rsid w:val="00CB7FA0"/>
    <w:rsid w:val="00CC55A0"/>
    <w:rsid w:val="00CC5E67"/>
    <w:rsid w:val="00CC7E8D"/>
    <w:rsid w:val="00CD017D"/>
    <w:rsid w:val="00CD3042"/>
    <w:rsid w:val="00CD4FBA"/>
    <w:rsid w:val="00CD75F2"/>
    <w:rsid w:val="00CD7E41"/>
    <w:rsid w:val="00CE2316"/>
    <w:rsid w:val="00CE4DCB"/>
    <w:rsid w:val="00CE6567"/>
    <w:rsid w:val="00CE7ED0"/>
    <w:rsid w:val="00CF2B48"/>
    <w:rsid w:val="00CF3B96"/>
    <w:rsid w:val="00CF4571"/>
    <w:rsid w:val="00CF7158"/>
    <w:rsid w:val="00D05BD7"/>
    <w:rsid w:val="00D10073"/>
    <w:rsid w:val="00D106B5"/>
    <w:rsid w:val="00D1251F"/>
    <w:rsid w:val="00D1280D"/>
    <w:rsid w:val="00D13AE8"/>
    <w:rsid w:val="00D169D1"/>
    <w:rsid w:val="00D209EC"/>
    <w:rsid w:val="00D22328"/>
    <w:rsid w:val="00D23434"/>
    <w:rsid w:val="00D24FEE"/>
    <w:rsid w:val="00D27D09"/>
    <w:rsid w:val="00D31FF0"/>
    <w:rsid w:val="00D32D0C"/>
    <w:rsid w:val="00D33187"/>
    <w:rsid w:val="00D34585"/>
    <w:rsid w:val="00D36893"/>
    <w:rsid w:val="00D37600"/>
    <w:rsid w:val="00D434D8"/>
    <w:rsid w:val="00D456B9"/>
    <w:rsid w:val="00D46DBC"/>
    <w:rsid w:val="00D46E90"/>
    <w:rsid w:val="00D51FBC"/>
    <w:rsid w:val="00D526F3"/>
    <w:rsid w:val="00D52BBE"/>
    <w:rsid w:val="00D61758"/>
    <w:rsid w:val="00D6220F"/>
    <w:rsid w:val="00D6493B"/>
    <w:rsid w:val="00D70342"/>
    <w:rsid w:val="00D72041"/>
    <w:rsid w:val="00D77534"/>
    <w:rsid w:val="00D80308"/>
    <w:rsid w:val="00D81CAA"/>
    <w:rsid w:val="00D82290"/>
    <w:rsid w:val="00D85327"/>
    <w:rsid w:val="00D9266A"/>
    <w:rsid w:val="00D9481D"/>
    <w:rsid w:val="00D96B71"/>
    <w:rsid w:val="00DA1A1C"/>
    <w:rsid w:val="00DA215C"/>
    <w:rsid w:val="00DA7DEF"/>
    <w:rsid w:val="00DB2152"/>
    <w:rsid w:val="00DB641D"/>
    <w:rsid w:val="00DB6E94"/>
    <w:rsid w:val="00DC04B3"/>
    <w:rsid w:val="00DC1702"/>
    <w:rsid w:val="00DC1849"/>
    <w:rsid w:val="00DC2390"/>
    <w:rsid w:val="00DC3F9E"/>
    <w:rsid w:val="00DC405F"/>
    <w:rsid w:val="00DC57D8"/>
    <w:rsid w:val="00DD0EE9"/>
    <w:rsid w:val="00DD1016"/>
    <w:rsid w:val="00DD2E82"/>
    <w:rsid w:val="00DD4285"/>
    <w:rsid w:val="00DD77C3"/>
    <w:rsid w:val="00DE2379"/>
    <w:rsid w:val="00DE49AA"/>
    <w:rsid w:val="00DE529D"/>
    <w:rsid w:val="00DE54CA"/>
    <w:rsid w:val="00DE65C9"/>
    <w:rsid w:val="00DE71CF"/>
    <w:rsid w:val="00DE7B91"/>
    <w:rsid w:val="00DF0B62"/>
    <w:rsid w:val="00DF27D7"/>
    <w:rsid w:val="00DF2F3A"/>
    <w:rsid w:val="00DF3015"/>
    <w:rsid w:val="00DF75B2"/>
    <w:rsid w:val="00E000C6"/>
    <w:rsid w:val="00E00BA5"/>
    <w:rsid w:val="00E01220"/>
    <w:rsid w:val="00E01650"/>
    <w:rsid w:val="00E020E3"/>
    <w:rsid w:val="00E054B0"/>
    <w:rsid w:val="00E05CEE"/>
    <w:rsid w:val="00E073FB"/>
    <w:rsid w:val="00E1006E"/>
    <w:rsid w:val="00E1286D"/>
    <w:rsid w:val="00E22D9A"/>
    <w:rsid w:val="00E22F91"/>
    <w:rsid w:val="00E25CBE"/>
    <w:rsid w:val="00E31E39"/>
    <w:rsid w:val="00E35291"/>
    <w:rsid w:val="00E41C00"/>
    <w:rsid w:val="00E42DF5"/>
    <w:rsid w:val="00E437F4"/>
    <w:rsid w:val="00E44240"/>
    <w:rsid w:val="00E46028"/>
    <w:rsid w:val="00E46C31"/>
    <w:rsid w:val="00E51FD0"/>
    <w:rsid w:val="00E5614F"/>
    <w:rsid w:val="00E56694"/>
    <w:rsid w:val="00E56CBB"/>
    <w:rsid w:val="00E60EF8"/>
    <w:rsid w:val="00E63A6E"/>
    <w:rsid w:val="00E66833"/>
    <w:rsid w:val="00E703CF"/>
    <w:rsid w:val="00E716D0"/>
    <w:rsid w:val="00E765BF"/>
    <w:rsid w:val="00E771D7"/>
    <w:rsid w:val="00E80A54"/>
    <w:rsid w:val="00E82A73"/>
    <w:rsid w:val="00E848B0"/>
    <w:rsid w:val="00E85706"/>
    <w:rsid w:val="00E91043"/>
    <w:rsid w:val="00E9156B"/>
    <w:rsid w:val="00E93030"/>
    <w:rsid w:val="00E933DC"/>
    <w:rsid w:val="00E96CDB"/>
    <w:rsid w:val="00EA1BEA"/>
    <w:rsid w:val="00EA2842"/>
    <w:rsid w:val="00EA3B39"/>
    <w:rsid w:val="00EA426E"/>
    <w:rsid w:val="00EA4892"/>
    <w:rsid w:val="00EB351B"/>
    <w:rsid w:val="00EB56A5"/>
    <w:rsid w:val="00EB5848"/>
    <w:rsid w:val="00EB59E9"/>
    <w:rsid w:val="00EB74EA"/>
    <w:rsid w:val="00EB76AB"/>
    <w:rsid w:val="00EB76ED"/>
    <w:rsid w:val="00EC27F7"/>
    <w:rsid w:val="00EC5D79"/>
    <w:rsid w:val="00EC6F6F"/>
    <w:rsid w:val="00ED1D3C"/>
    <w:rsid w:val="00ED37B0"/>
    <w:rsid w:val="00EE3929"/>
    <w:rsid w:val="00EF0C19"/>
    <w:rsid w:val="00EF1D12"/>
    <w:rsid w:val="00EF2634"/>
    <w:rsid w:val="00EF32AD"/>
    <w:rsid w:val="00EF63CB"/>
    <w:rsid w:val="00F01DF5"/>
    <w:rsid w:val="00F07EA6"/>
    <w:rsid w:val="00F14B28"/>
    <w:rsid w:val="00F1586D"/>
    <w:rsid w:val="00F16B2C"/>
    <w:rsid w:val="00F16CD7"/>
    <w:rsid w:val="00F21B39"/>
    <w:rsid w:val="00F2279E"/>
    <w:rsid w:val="00F255E4"/>
    <w:rsid w:val="00F37D5A"/>
    <w:rsid w:val="00F41163"/>
    <w:rsid w:val="00F438ED"/>
    <w:rsid w:val="00F44816"/>
    <w:rsid w:val="00F45AD3"/>
    <w:rsid w:val="00F46E0E"/>
    <w:rsid w:val="00F530B5"/>
    <w:rsid w:val="00F53412"/>
    <w:rsid w:val="00F54068"/>
    <w:rsid w:val="00F548EB"/>
    <w:rsid w:val="00F64021"/>
    <w:rsid w:val="00F7166B"/>
    <w:rsid w:val="00F72CCA"/>
    <w:rsid w:val="00F73019"/>
    <w:rsid w:val="00F730BA"/>
    <w:rsid w:val="00F742EB"/>
    <w:rsid w:val="00F74711"/>
    <w:rsid w:val="00F774A6"/>
    <w:rsid w:val="00F8327D"/>
    <w:rsid w:val="00F86322"/>
    <w:rsid w:val="00F91C88"/>
    <w:rsid w:val="00F9273F"/>
    <w:rsid w:val="00F94450"/>
    <w:rsid w:val="00FA257E"/>
    <w:rsid w:val="00FA2E77"/>
    <w:rsid w:val="00FA6FD6"/>
    <w:rsid w:val="00FA7CFB"/>
    <w:rsid w:val="00FB2408"/>
    <w:rsid w:val="00FB497C"/>
    <w:rsid w:val="00FB6F60"/>
    <w:rsid w:val="00FC1854"/>
    <w:rsid w:val="00FC29D3"/>
    <w:rsid w:val="00FC448C"/>
    <w:rsid w:val="00FC487D"/>
    <w:rsid w:val="00FD35A6"/>
    <w:rsid w:val="00FD6B1C"/>
    <w:rsid w:val="00FD71E6"/>
    <w:rsid w:val="00FE0911"/>
    <w:rsid w:val="00FE1D80"/>
    <w:rsid w:val="00FE5BBB"/>
    <w:rsid w:val="00FE64F3"/>
    <w:rsid w:val="00FE700E"/>
    <w:rsid w:val="00FE76D1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CharStyle8">
    <w:name w:val="Char Style 8"/>
    <w:rsid w:val="00F438ED"/>
    <w:rPr>
      <w:b/>
      <w:bCs/>
      <w:sz w:val="27"/>
      <w:szCs w:val="27"/>
      <w:lang w:eastAsia="ar-SA" w:bidi="ar-SA"/>
    </w:rPr>
  </w:style>
  <w:style w:type="paragraph" w:customStyle="1" w:styleId="ConsPlusNormal">
    <w:name w:val="ConsPlusNormal"/>
    <w:link w:val="ConsPlusNormal0"/>
    <w:rsid w:val="00FD6B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6B1C"/>
    <w:rPr>
      <w:rFonts w:ascii="Arial" w:eastAsia="Times New Roman" w:hAnsi="Arial" w:cs="Arial"/>
      <w:sz w:val="20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B96E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96E4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FC448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4A681B"/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B26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6285"/>
    <w:rPr>
      <w:rFonts w:ascii="Courier New" w:eastAsia="Times New Roman" w:hAnsi="Courier New"/>
      <w:sz w:val="20"/>
      <w:szCs w:val="20"/>
    </w:rPr>
  </w:style>
  <w:style w:type="paragraph" w:customStyle="1" w:styleId="Textbody">
    <w:name w:val="Text body"/>
    <w:basedOn w:val="a"/>
    <w:rsid w:val="002F19B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4">
    <w:name w:val="Strong"/>
    <w:basedOn w:val="a0"/>
    <w:qFormat/>
    <w:locked/>
    <w:rsid w:val="00C934CA"/>
    <w:rPr>
      <w:rFonts w:ascii="Times New Roman" w:hAnsi="Times New Roman" w:cs="Times New Roman"/>
      <w:b/>
      <w:bCs/>
    </w:rPr>
  </w:style>
  <w:style w:type="paragraph" w:customStyle="1" w:styleId="af5">
    <w:name w:val="Обычный отст"/>
    <w:basedOn w:val="a"/>
    <w:rsid w:val="00D70342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DE237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2">
    <w:name w:val="Стиль1 Знак"/>
    <w:link w:val="11"/>
    <w:rsid w:val="00DE2379"/>
    <w:rPr>
      <w:rFonts w:ascii="Times New Roman" w:hAnsi="Times New Roman"/>
      <w:sz w:val="28"/>
      <w:szCs w:val="20"/>
      <w:lang w:eastAsia="en-US"/>
    </w:rPr>
  </w:style>
  <w:style w:type="character" w:customStyle="1" w:styleId="13">
    <w:name w:val="Основной текст Знак1"/>
    <w:rsid w:val="00EA1BE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CharStyle8">
    <w:name w:val="Char Style 8"/>
    <w:rsid w:val="00F438ED"/>
    <w:rPr>
      <w:b/>
      <w:bCs/>
      <w:sz w:val="27"/>
      <w:szCs w:val="27"/>
      <w:lang w:eastAsia="ar-SA" w:bidi="ar-SA"/>
    </w:rPr>
  </w:style>
  <w:style w:type="paragraph" w:customStyle="1" w:styleId="ConsPlusNormal">
    <w:name w:val="ConsPlusNormal"/>
    <w:link w:val="ConsPlusNormal0"/>
    <w:rsid w:val="00FD6B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6B1C"/>
    <w:rPr>
      <w:rFonts w:ascii="Arial" w:eastAsia="Times New Roman" w:hAnsi="Arial" w:cs="Arial"/>
      <w:sz w:val="20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B96E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96E4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FC448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4A681B"/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B26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6285"/>
    <w:rPr>
      <w:rFonts w:ascii="Courier New" w:eastAsia="Times New Roman" w:hAnsi="Courier New"/>
      <w:sz w:val="20"/>
      <w:szCs w:val="20"/>
    </w:rPr>
  </w:style>
  <w:style w:type="paragraph" w:customStyle="1" w:styleId="Textbody">
    <w:name w:val="Text body"/>
    <w:basedOn w:val="a"/>
    <w:rsid w:val="002F19B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4">
    <w:name w:val="Strong"/>
    <w:basedOn w:val="a0"/>
    <w:qFormat/>
    <w:locked/>
    <w:rsid w:val="00C934CA"/>
    <w:rPr>
      <w:rFonts w:ascii="Times New Roman" w:hAnsi="Times New Roman" w:cs="Times New Roman"/>
      <w:b/>
      <w:bCs/>
    </w:rPr>
  </w:style>
  <w:style w:type="paragraph" w:customStyle="1" w:styleId="af5">
    <w:name w:val="Обычный отст"/>
    <w:basedOn w:val="a"/>
    <w:rsid w:val="00D70342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DE237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2">
    <w:name w:val="Стиль1 Знак"/>
    <w:link w:val="11"/>
    <w:rsid w:val="00DE2379"/>
    <w:rPr>
      <w:rFonts w:ascii="Times New Roman" w:hAnsi="Times New Roman"/>
      <w:sz w:val="28"/>
      <w:szCs w:val="20"/>
      <w:lang w:eastAsia="en-US"/>
    </w:rPr>
  </w:style>
  <w:style w:type="character" w:customStyle="1" w:styleId="13">
    <w:name w:val="Основной текст Знак1"/>
    <w:rsid w:val="00EA1BE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2A2C-18B6-4955-A598-87A99CA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Чекашов</cp:lastModifiedBy>
  <cp:revision>8</cp:revision>
  <cp:lastPrinted>2022-09-21T09:55:00Z</cp:lastPrinted>
  <dcterms:created xsi:type="dcterms:W3CDTF">2025-04-21T14:44:00Z</dcterms:created>
  <dcterms:modified xsi:type="dcterms:W3CDTF">2026-02-17T04:38:00Z</dcterms:modified>
</cp:coreProperties>
</file>